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3BB4FA4A">
      <w:pPr>
        <w:pStyle w:val="Title"/>
      </w:pPr>
      <w:r w:rsidRPr="00FC25BF">
        <w:t>WEEKLY SCHEDULE</w:t>
      </w:r>
      <w:r w:rsidRPr="00FC25BF" w:rsidR="00BC1354">
        <w:t xml:space="preserve"> </w:t>
      </w:r>
      <w:r w:rsidR="001A4139">
        <w:t>SPRING</w:t>
      </w:r>
      <w:r w:rsidR="00A84557">
        <w:t xml:space="preserve"> 202</w:t>
      </w:r>
      <w:r w:rsidR="00076A12">
        <w:t>5</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hyperlink w:history="1" r:id="rId12">
        <w:r w:rsidRPr="006D77CB" w:rsidR="000133ED">
          <w:rPr>
            <w:rStyle w:val="Hyperlink"/>
          </w:rPr>
          <w:t>loginXX</w:t>
        </w:r>
        <w:r w:rsidR="000133ED">
          <w:rPr>
            <w:rStyle w:val="Hyperlink"/>
          </w:rPr>
          <w:t>&gt;</w:t>
        </w:r>
        <w:r w:rsidRPr="006D77CB" w:rsidR="000133ED">
          <w:rPr>
            <w:rStyle w:val="Hyperlink"/>
          </w:rPr>
          <w:t>@algonquincollege.com</w:t>
        </w:r>
      </w:hyperlink>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3">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D41883" w14:paraId="067A6A73" w14:textId="7A97D4AD">
      <w:pPr>
        <w:pStyle w:val="ListParagraph"/>
        <w:numPr>
          <w:ilvl w:val="0"/>
          <w:numId w:val="2"/>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2"/>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2"/>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2"/>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2"/>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Pr="003E2817" w:rsidR="003E2817" w:rsidP="003E2817" w:rsidRDefault="003E2817" w14:paraId="28976F5B" w14:textId="5558E200">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rsidR="003E2817" w:rsidP="00F9523F" w:rsidRDefault="003E2817" w14:paraId="5D888DD0"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557AC133" w14:paraId="3DB0683D" w14:textId="77777777">
        <w:trPr>
          <w:cantSplit/>
          <w:tblHeader/>
        </w:trPr>
        <w:tc>
          <w:tcPr>
            <w:tcW w:w="4957" w:type="dxa"/>
            <w:shd w:val="clear" w:color="auto" w:fill="A6C8BC"/>
            <w:tcMar/>
            <w:vAlign w:val="center"/>
          </w:tcPr>
          <w:p w:rsidR="005758B3" w:rsidP="00765B14" w:rsidRDefault="005758B3" w14:paraId="790CD398" w14:textId="77777777">
            <w:r w:rsidRPr="00F9523F">
              <w:t>Assessment</w:t>
            </w:r>
          </w:p>
        </w:tc>
        <w:tc>
          <w:tcPr>
            <w:tcW w:w="2976" w:type="dxa"/>
            <w:shd w:val="clear" w:color="auto" w:fill="A6C8BC"/>
            <w:tcMar/>
          </w:tcPr>
          <w:p w:rsidR="005758B3" w:rsidP="00765B14" w:rsidRDefault="005758B3" w14:paraId="7C1E784F" w14:textId="77777777">
            <w:r w:rsidRPr="00F9523F">
              <w:t>Due Date</w:t>
            </w:r>
            <w:r w:rsidR="00C00E86">
              <w:t xml:space="preserve"> and Time</w:t>
            </w:r>
          </w:p>
        </w:tc>
        <w:tc>
          <w:tcPr>
            <w:tcW w:w="993" w:type="dxa"/>
            <w:shd w:val="clear" w:color="auto" w:fill="A6C8BC"/>
            <w:tcMar/>
          </w:tcPr>
          <w:p w:rsidR="005758B3" w:rsidP="00765B14" w:rsidRDefault="005758B3" w14:paraId="37FA65E9" w14:textId="77777777">
            <w:r w:rsidRPr="00F9523F">
              <w:t>Value</w:t>
            </w:r>
          </w:p>
        </w:tc>
        <w:tc>
          <w:tcPr>
            <w:tcW w:w="1054" w:type="dxa"/>
            <w:shd w:val="clear" w:color="auto" w:fill="A6C8BC"/>
            <w:tcMar/>
          </w:tcPr>
          <w:p w:rsidR="005758B3" w:rsidP="00765B14" w:rsidRDefault="005758B3" w14:paraId="1C247530" w14:textId="1CAF563D">
            <w:r w:rsidR="005758B3">
              <w:rPr/>
              <w:t>CL</w:t>
            </w:r>
            <w:r w:rsidR="0B74458A">
              <w:rPr/>
              <w:t>O</w:t>
            </w:r>
            <w:r w:rsidR="005758B3">
              <w:rPr/>
              <w:t>s</w:t>
            </w:r>
          </w:p>
        </w:tc>
      </w:tr>
      <w:tr w:rsidR="00F8761A" w:rsidTr="557AC133" w14:paraId="77F3209B" w14:textId="77777777">
        <w:tc>
          <w:tcPr>
            <w:tcW w:w="4957" w:type="dxa"/>
            <w:tcMar/>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Mar/>
          </w:tcPr>
          <w:p w:rsidRPr="00F126C9" w:rsidR="00F8761A" w:rsidP="557AC133" w:rsidRDefault="00765B14" w14:paraId="76AF2635" w14:textId="0C614B95">
            <w:pPr>
              <w:rPr>
                <w:rFonts w:cs="Arial"/>
              </w:rPr>
            </w:pPr>
            <w:r w:rsidRPr="557AC133" w:rsidR="00765B14">
              <w:rPr>
                <w:rFonts w:cs="Arial"/>
              </w:rPr>
              <w:t>&lt;</w:t>
            </w:r>
            <w:r w:rsidRPr="557AC133" w:rsidR="2076F9B8">
              <w:rPr>
                <w:rFonts w:cs="Arial"/>
              </w:rPr>
              <w:t>May</w:t>
            </w:r>
            <w:r w:rsidRPr="557AC133" w:rsidR="00BB7F30">
              <w:rPr>
                <w:rFonts w:cs="Arial"/>
              </w:rPr>
              <w:t xml:space="preserve"> 22</w:t>
            </w:r>
            <w:r w:rsidRPr="557AC133" w:rsidR="00765B14">
              <w:rPr>
                <w:rFonts w:cs="Arial"/>
              </w:rPr>
              <w:t xml:space="preserve"> </w:t>
            </w:r>
            <w:r w:rsidRPr="557AC133" w:rsidR="00C00E86">
              <w:rPr>
                <w:rFonts w:cs="Arial"/>
              </w:rPr>
              <w:t>1</w:t>
            </w:r>
            <w:r w:rsidRPr="557AC133" w:rsidR="00765B14">
              <w:rPr>
                <w:rFonts w:cs="Arial"/>
              </w:rPr>
              <w:t>1:59pm&gt;</w:t>
            </w:r>
          </w:p>
        </w:tc>
        <w:tc>
          <w:tcPr>
            <w:tcW w:w="993" w:type="dxa"/>
            <w:tcMar/>
          </w:tcPr>
          <w:p w:rsidRPr="00F126C9" w:rsidR="00F8761A" w:rsidP="00765B14" w:rsidRDefault="00765B14" w14:paraId="3859BF75" w14:textId="77777777">
            <w:pPr>
              <w:rPr>
                <w:rFonts w:cs="Arial"/>
              </w:rPr>
            </w:pPr>
            <w:r>
              <w:rPr>
                <w:rFonts w:cs="Arial"/>
              </w:rPr>
              <w:t>&lt;5%&gt;</w:t>
            </w:r>
          </w:p>
        </w:tc>
        <w:tc>
          <w:tcPr>
            <w:tcW w:w="1054" w:type="dxa"/>
            <w:tcMar/>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557AC133" w14:paraId="1F1926DB" w14:textId="77777777">
        <w:tc>
          <w:tcPr>
            <w:tcW w:w="4957" w:type="dxa"/>
            <w:tcMar/>
          </w:tcPr>
          <w:p w:rsidRPr="00F126C9" w:rsidR="00F8761A" w:rsidP="00765B14" w:rsidRDefault="00F8761A" w14:paraId="2464694E" w14:textId="77777777">
            <w:pPr>
              <w:rPr>
                <w:rFonts w:cs="Arial"/>
              </w:rPr>
            </w:pPr>
          </w:p>
        </w:tc>
        <w:tc>
          <w:tcPr>
            <w:tcW w:w="2976" w:type="dxa"/>
            <w:tcMar/>
          </w:tcPr>
          <w:p w:rsidRPr="00F126C9" w:rsidR="00F8761A" w:rsidP="00765B14" w:rsidRDefault="00F8761A" w14:paraId="3B288883" w14:textId="77777777">
            <w:pPr>
              <w:rPr>
                <w:rFonts w:cs="Arial"/>
                <w:bCs/>
              </w:rPr>
            </w:pPr>
          </w:p>
        </w:tc>
        <w:tc>
          <w:tcPr>
            <w:tcW w:w="993" w:type="dxa"/>
            <w:tcMar/>
          </w:tcPr>
          <w:p w:rsidRPr="00F126C9" w:rsidR="00F8761A" w:rsidP="00765B14" w:rsidRDefault="00F8761A" w14:paraId="1D09E5C1" w14:textId="77777777">
            <w:pPr>
              <w:rPr>
                <w:rFonts w:cs="Arial"/>
              </w:rPr>
            </w:pPr>
          </w:p>
        </w:tc>
        <w:tc>
          <w:tcPr>
            <w:tcW w:w="1054" w:type="dxa"/>
            <w:tcMar/>
          </w:tcPr>
          <w:p w:rsidRPr="00F126C9" w:rsidR="00F8761A" w:rsidP="00765B14" w:rsidRDefault="00F8761A" w14:paraId="1FBFE0A0" w14:textId="77777777">
            <w:pPr>
              <w:rPr>
                <w:rFonts w:cs="Arial"/>
              </w:rPr>
            </w:pPr>
          </w:p>
        </w:tc>
      </w:tr>
      <w:tr w:rsidR="00F8761A" w:rsidTr="557AC133" w14:paraId="34D4B80C" w14:textId="77777777">
        <w:tc>
          <w:tcPr>
            <w:tcW w:w="4957" w:type="dxa"/>
            <w:tcMar/>
          </w:tcPr>
          <w:p w:rsidRPr="00F126C9" w:rsidR="00F8761A" w:rsidP="00765B14" w:rsidRDefault="00F8761A" w14:paraId="22F45309" w14:textId="77777777">
            <w:pPr>
              <w:rPr>
                <w:rFonts w:cs="Arial"/>
              </w:rPr>
            </w:pPr>
          </w:p>
        </w:tc>
        <w:tc>
          <w:tcPr>
            <w:tcW w:w="2976" w:type="dxa"/>
            <w:tcMar/>
          </w:tcPr>
          <w:p w:rsidRPr="00F126C9" w:rsidR="00F8761A" w:rsidP="00765B14" w:rsidRDefault="00F8761A" w14:paraId="122251F2" w14:textId="77777777">
            <w:pPr>
              <w:rPr>
                <w:rFonts w:cs="Arial"/>
                <w:bCs/>
              </w:rPr>
            </w:pPr>
          </w:p>
        </w:tc>
        <w:tc>
          <w:tcPr>
            <w:tcW w:w="993" w:type="dxa"/>
            <w:tcMar/>
          </w:tcPr>
          <w:p w:rsidRPr="00F126C9" w:rsidR="00F8761A" w:rsidP="00765B14" w:rsidRDefault="00F8761A" w14:paraId="49AE63F1" w14:textId="77777777">
            <w:pPr>
              <w:rPr>
                <w:rFonts w:cs="Arial"/>
              </w:rPr>
            </w:pPr>
          </w:p>
        </w:tc>
        <w:tc>
          <w:tcPr>
            <w:tcW w:w="1054" w:type="dxa"/>
            <w:tcMar/>
          </w:tcPr>
          <w:p w:rsidRPr="00F126C9" w:rsidR="00F8761A" w:rsidP="00765B14" w:rsidRDefault="00F8761A" w14:paraId="423CE2C7" w14:textId="77777777">
            <w:pPr>
              <w:rPr>
                <w:rFonts w:cs="Arial"/>
              </w:rPr>
            </w:pPr>
          </w:p>
        </w:tc>
      </w:tr>
      <w:tr w:rsidR="00F8761A" w:rsidTr="557AC133" w14:paraId="29DB3812" w14:textId="77777777">
        <w:tc>
          <w:tcPr>
            <w:tcW w:w="4957" w:type="dxa"/>
            <w:tcMar/>
          </w:tcPr>
          <w:p w:rsidRPr="00F126C9" w:rsidR="00F8761A" w:rsidP="00765B14" w:rsidRDefault="00F8761A" w14:paraId="5FA57056" w14:textId="77777777">
            <w:pPr>
              <w:rPr>
                <w:rFonts w:cs="Arial"/>
              </w:rPr>
            </w:pPr>
          </w:p>
        </w:tc>
        <w:tc>
          <w:tcPr>
            <w:tcW w:w="2976" w:type="dxa"/>
            <w:tcMar/>
          </w:tcPr>
          <w:p w:rsidRPr="00F126C9" w:rsidR="00F8761A" w:rsidP="00765B14" w:rsidRDefault="00F8761A" w14:paraId="68D3741F" w14:textId="77777777">
            <w:pPr>
              <w:rPr>
                <w:rFonts w:cs="Arial"/>
                <w:bCs/>
              </w:rPr>
            </w:pPr>
          </w:p>
        </w:tc>
        <w:tc>
          <w:tcPr>
            <w:tcW w:w="993" w:type="dxa"/>
            <w:tcMar/>
          </w:tcPr>
          <w:p w:rsidRPr="00F126C9" w:rsidR="00F8761A" w:rsidP="00765B14" w:rsidRDefault="00F8761A" w14:paraId="131AC426" w14:textId="77777777">
            <w:pPr>
              <w:rPr>
                <w:rFonts w:cs="Arial"/>
              </w:rPr>
            </w:pPr>
          </w:p>
        </w:tc>
        <w:tc>
          <w:tcPr>
            <w:tcW w:w="1054" w:type="dxa"/>
            <w:tcMar/>
          </w:tcPr>
          <w:p w:rsidRPr="00F126C9" w:rsidR="00F8761A" w:rsidP="00765B14" w:rsidRDefault="00F8761A" w14:paraId="04E39517" w14:textId="77777777">
            <w:pPr>
              <w:rPr>
                <w:rFonts w:cs="Arial"/>
              </w:rPr>
            </w:pPr>
          </w:p>
        </w:tc>
      </w:tr>
      <w:tr w:rsidR="00303343" w:rsidTr="557AC133" w14:paraId="287577A1" w14:textId="77777777">
        <w:tc>
          <w:tcPr>
            <w:tcW w:w="4957" w:type="dxa"/>
            <w:tcMar/>
          </w:tcPr>
          <w:p w:rsidRPr="00F126C9" w:rsidR="00303343" w:rsidP="00765B14" w:rsidRDefault="00303343" w14:paraId="5A02E487" w14:textId="77777777">
            <w:pPr>
              <w:rPr>
                <w:rFonts w:cs="Arial"/>
              </w:rPr>
            </w:pPr>
          </w:p>
        </w:tc>
        <w:tc>
          <w:tcPr>
            <w:tcW w:w="2976" w:type="dxa"/>
            <w:tcMar/>
          </w:tcPr>
          <w:p w:rsidRPr="00F126C9" w:rsidR="00303343" w:rsidP="00765B14" w:rsidRDefault="00303343" w14:paraId="3C05EEA7" w14:textId="77777777">
            <w:pPr>
              <w:rPr>
                <w:rFonts w:cs="Arial"/>
                <w:bCs/>
              </w:rPr>
            </w:pPr>
          </w:p>
        </w:tc>
        <w:tc>
          <w:tcPr>
            <w:tcW w:w="993" w:type="dxa"/>
            <w:tcMar/>
          </w:tcPr>
          <w:p w:rsidRPr="00F126C9" w:rsidR="00303343" w:rsidP="00765B14" w:rsidRDefault="00303343" w14:paraId="4AA14DD1" w14:textId="77777777">
            <w:pPr>
              <w:rPr>
                <w:rFonts w:cs="Arial"/>
              </w:rPr>
            </w:pPr>
          </w:p>
        </w:tc>
        <w:tc>
          <w:tcPr>
            <w:tcW w:w="1054" w:type="dxa"/>
            <w:tcMar/>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lastRenderedPageBreak/>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rsidTr="081227BE"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9" w:type="dxa"/>
            <w:shd w:val="clear" w:color="auto" w:fill="A6C8BC"/>
            <w:tcMar/>
          </w:tcPr>
          <w:p w:rsidR="00A40C7B" w:rsidP="001672D9" w:rsidRDefault="00A40C7B" w14:paraId="292527A6" w14:textId="77777777">
            <w:r w:rsidRPr="00F9523F">
              <w:t>Weekly Theme and Learning Outcomes</w:t>
            </w:r>
          </w:p>
        </w:tc>
        <w:tc>
          <w:tcPr>
            <w:tcW w:w="2880"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7649B862">
            <w:r w:rsidR="00A40C7B">
              <w:rPr/>
              <w:t>CL</w:t>
            </w:r>
            <w:r w:rsidR="1C7E2352">
              <w:rPr/>
              <w:t>O</w:t>
            </w:r>
            <w:r w:rsidR="00A40C7B">
              <w:rPr/>
              <w:t>s</w:t>
            </w:r>
          </w:p>
        </w:tc>
      </w:tr>
      <w:tr w:rsidR="00A40C7B" w:rsidTr="081227BE"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001A4139" w14:paraId="54154334" w14:textId="36AAD94C">
            <w:r>
              <w:t>May 5</w:t>
            </w:r>
          </w:p>
        </w:tc>
        <w:tc>
          <w:tcPr>
            <w:tcW w:w="3489" w:type="dxa"/>
            <w:tcMar/>
          </w:tcPr>
          <w:p w:rsidR="00A118B7" w:rsidP="5334C88B" w:rsidRDefault="00A118B7" w14:paraId="6AB5A36C" w14:textId="5D25EE59">
            <w:pPr>
              <w:rPr>
                <w:rFonts w:eastAsia="Arial" w:cs="Arial"/>
                <w:sz w:val="20"/>
                <w:szCs w:val="20"/>
              </w:rPr>
            </w:pPr>
            <w:r w:rsidRPr="5334C88B">
              <w:rPr>
                <w:i/>
                <w:iCs/>
                <w:sz w:val="20"/>
                <w:szCs w:val="20"/>
              </w:rPr>
              <w:t>*</w:t>
            </w:r>
            <w:r w:rsidRPr="5334C88B" w:rsidR="00076A12">
              <w:rPr>
                <w:i/>
                <w:iCs/>
                <w:sz w:val="20"/>
                <w:szCs w:val="20"/>
              </w:rPr>
              <w:t>N</w:t>
            </w:r>
            <w:r w:rsidRPr="5334C88B" w:rsidR="00543A2A">
              <w:rPr>
                <w:i/>
                <w:iCs/>
                <w:sz w:val="20"/>
                <w:szCs w:val="20"/>
              </w:rPr>
              <w:t xml:space="preserve">o class on </w:t>
            </w:r>
            <w:r w:rsidRPr="5334C88B" w:rsidR="00297AFF">
              <w:rPr>
                <w:i/>
                <w:iCs/>
                <w:sz w:val="20"/>
                <w:szCs w:val="20"/>
              </w:rPr>
              <w:t xml:space="preserve">Monday, </w:t>
            </w:r>
            <w:r w:rsidRPr="5334C88B" w:rsidR="001A4139">
              <w:rPr>
                <w:i/>
                <w:iCs/>
                <w:sz w:val="20"/>
                <w:szCs w:val="20"/>
              </w:rPr>
              <w:t>May 5</w:t>
            </w:r>
            <w:r w:rsidRPr="5334C88B" w:rsidR="00543A2A">
              <w:rPr>
                <w:i/>
                <w:iCs/>
                <w:sz w:val="20"/>
                <w:szCs w:val="20"/>
              </w:rPr>
              <w:t xml:space="preserve"> for AC Day One</w:t>
            </w:r>
            <w:r w:rsidRPr="5334C88B" w:rsidR="6F320584">
              <w:rPr>
                <w:i/>
                <w:iCs/>
                <w:sz w:val="20"/>
                <w:szCs w:val="20"/>
              </w:rPr>
              <w:t xml:space="preserve"> </w:t>
            </w:r>
            <w:r w:rsidRPr="5334C88B" w:rsidR="6F320584">
              <w:rPr>
                <w:rFonts w:eastAsia="Arial" w:cs="Arial"/>
                <w:i/>
                <w:iCs/>
                <w:color w:val="000000" w:themeColor="text1"/>
                <w:sz w:val="20"/>
                <w:szCs w:val="20"/>
              </w:rPr>
              <w:t>for most programs</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77777777">
            <w:r w:rsidRPr="00A40C7B">
              <w:t xml:space="preserve">Assignment 1: Formal Email (5%) due </w:t>
            </w:r>
            <w:r w:rsidR="00765B14">
              <w:t>Sep</w:t>
            </w:r>
            <w:r w:rsidRPr="00A40C7B">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00A67C89" w:rsidTr="081227BE" w14:paraId="26E97C1E" w14:textId="77777777">
        <w:tc>
          <w:tcPr>
            <w:tcW w:w="1366" w:type="dxa"/>
            <w:tcMar/>
          </w:tcPr>
          <w:p w:rsidRPr="00D76F22" w:rsidR="00A67C89" w:rsidP="00A67C89" w:rsidRDefault="00A67C89" w14:paraId="4537A743" w14:textId="77777777">
            <w:pPr>
              <w:rPr>
                <w:b/>
                <w:bCs/>
              </w:rPr>
            </w:pPr>
            <w:r w:rsidRPr="00D76F22">
              <w:rPr>
                <w:b/>
                <w:bCs/>
              </w:rPr>
              <w:t>Week 2</w:t>
            </w:r>
          </w:p>
          <w:p w:rsidR="00D67596" w:rsidP="00A67C89" w:rsidRDefault="001A4139" w14:paraId="41A96FEA" w14:textId="20B0F412">
            <w:r>
              <w:t>May 12</w:t>
            </w:r>
          </w:p>
        </w:tc>
        <w:tc>
          <w:tcPr>
            <w:tcW w:w="3489" w:type="dxa"/>
            <w:tcMar/>
          </w:tcPr>
          <w:p w:rsidR="00A67C89" w:rsidP="00A67C89" w:rsidRDefault="00A67C89" w14:paraId="1C373010" w14:textId="77777777"/>
        </w:tc>
        <w:tc>
          <w:tcPr>
            <w:tcW w:w="2880"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00A67C89" w:rsidTr="081227BE" w14:paraId="414AFF94" w14:textId="77777777">
        <w:tc>
          <w:tcPr>
            <w:tcW w:w="1366" w:type="dxa"/>
            <w:tcMar/>
          </w:tcPr>
          <w:p w:rsidRPr="00D76F22" w:rsidR="00A67C89" w:rsidP="00A67C89" w:rsidRDefault="00A67C89" w14:paraId="1E57DB13" w14:textId="77777777">
            <w:pPr>
              <w:rPr>
                <w:b/>
                <w:bCs/>
              </w:rPr>
            </w:pPr>
            <w:r w:rsidRPr="00D76F22">
              <w:rPr>
                <w:b/>
                <w:bCs/>
              </w:rPr>
              <w:t>Week 3</w:t>
            </w:r>
          </w:p>
          <w:p w:rsidR="00D67596" w:rsidP="00A67C89" w:rsidRDefault="001A4139" w14:paraId="664B4604" w14:textId="13C8C882">
            <w:r>
              <w:t>May 19</w:t>
            </w:r>
          </w:p>
        </w:tc>
        <w:tc>
          <w:tcPr>
            <w:tcW w:w="3489" w:type="dxa"/>
            <w:tcMar/>
          </w:tcPr>
          <w:p w:rsidRPr="00A97C55" w:rsidR="00A67C89" w:rsidP="00A67C89" w:rsidRDefault="001A4139" w14:paraId="70C9ED5A" w14:textId="5719A887">
            <w:pPr>
              <w:rPr>
                <w:i/>
                <w:iCs/>
              </w:rPr>
            </w:pPr>
            <w:r w:rsidRPr="006F4646">
              <w:rPr>
                <w:i/>
                <w:iCs/>
                <w:sz w:val="20"/>
                <w:szCs w:val="18"/>
              </w:rPr>
              <w:t xml:space="preserve">*The College is closed Monday, </w:t>
            </w:r>
            <w:r>
              <w:rPr>
                <w:i/>
                <w:iCs/>
                <w:sz w:val="20"/>
                <w:szCs w:val="18"/>
              </w:rPr>
              <w:t>May 19 for Victoria Day</w:t>
            </w:r>
          </w:p>
        </w:tc>
        <w:tc>
          <w:tcPr>
            <w:tcW w:w="2880"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00A67C89" w:rsidTr="081227BE" w14:paraId="431B4C6A" w14:textId="77777777">
        <w:tc>
          <w:tcPr>
            <w:tcW w:w="1366" w:type="dxa"/>
            <w:tcMar/>
          </w:tcPr>
          <w:p w:rsidRPr="00D76F22" w:rsidR="00A67C89" w:rsidP="00A67C89" w:rsidRDefault="00A67C89" w14:paraId="7F3144C5" w14:textId="77777777">
            <w:pPr>
              <w:rPr>
                <w:b/>
                <w:bCs/>
              </w:rPr>
            </w:pPr>
            <w:r w:rsidRPr="00D76F22">
              <w:rPr>
                <w:b/>
                <w:bCs/>
              </w:rPr>
              <w:t>Week 4</w:t>
            </w:r>
          </w:p>
          <w:p w:rsidR="00D67596" w:rsidP="00A67C89" w:rsidRDefault="001A4139" w14:paraId="753BA8CE" w14:textId="6852B224">
            <w:r>
              <w:t>May 26</w:t>
            </w:r>
          </w:p>
        </w:tc>
        <w:tc>
          <w:tcPr>
            <w:tcW w:w="3489" w:type="dxa"/>
            <w:tcMar/>
          </w:tcPr>
          <w:p w:rsidR="00A67C89" w:rsidP="00A67C89" w:rsidRDefault="00A67C89" w14:paraId="0CC7D116" w14:textId="77777777"/>
        </w:tc>
        <w:tc>
          <w:tcPr>
            <w:tcW w:w="2880"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00A40C7B" w:rsidTr="081227BE" w14:paraId="4F682956" w14:textId="77777777">
        <w:tc>
          <w:tcPr>
            <w:tcW w:w="1366" w:type="dxa"/>
            <w:tcMar/>
          </w:tcPr>
          <w:p w:rsidRPr="00D76F22" w:rsidR="00A40C7B" w:rsidP="00A40C7B" w:rsidRDefault="00A40C7B" w14:paraId="61233FB0" w14:textId="77777777">
            <w:pPr>
              <w:rPr>
                <w:b/>
                <w:bCs/>
              </w:rPr>
            </w:pPr>
            <w:r w:rsidRPr="00D76F22">
              <w:rPr>
                <w:b/>
                <w:bCs/>
              </w:rPr>
              <w:t>Week 5</w:t>
            </w:r>
          </w:p>
          <w:p w:rsidR="00D67596" w:rsidP="00A40C7B" w:rsidRDefault="001A4139" w14:paraId="094F50C8" w14:textId="4D726B2E">
            <w:r>
              <w:t>Jun 2</w:t>
            </w:r>
          </w:p>
        </w:tc>
        <w:tc>
          <w:tcPr>
            <w:tcW w:w="3489" w:type="dxa"/>
            <w:tcMar/>
          </w:tcPr>
          <w:p w:rsidR="00A40C7B" w:rsidP="00A40C7B" w:rsidRDefault="00A40C7B" w14:paraId="42DACD11" w14:textId="77777777"/>
        </w:tc>
        <w:tc>
          <w:tcPr>
            <w:tcW w:w="2880"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00A40C7B" w:rsidTr="081227BE" w14:paraId="3426FD99" w14:textId="77777777">
        <w:tc>
          <w:tcPr>
            <w:tcW w:w="1366" w:type="dxa"/>
            <w:tcMar/>
          </w:tcPr>
          <w:p w:rsidRPr="00D76F22" w:rsidR="00A40C7B" w:rsidP="00A40C7B" w:rsidRDefault="00A40C7B" w14:paraId="1ACA17D4" w14:textId="77777777">
            <w:pPr>
              <w:rPr>
                <w:b/>
                <w:bCs/>
              </w:rPr>
            </w:pPr>
            <w:r w:rsidRPr="00D76F22">
              <w:rPr>
                <w:b/>
                <w:bCs/>
              </w:rPr>
              <w:t>Week 6</w:t>
            </w:r>
          </w:p>
          <w:p w:rsidR="00D67596" w:rsidP="00A40C7B" w:rsidRDefault="001A4139" w14:paraId="6A06AA79" w14:textId="3599E741">
            <w:r>
              <w:t>Jun 9</w:t>
            </w:r>
          </w:p>
        </w:tc>
        <w:tc>
          <w:tcPr>
            <w:tcW w:w="3489" w:type="dxa"/>
            <w:tcMar/>
          </w:tcPr>
          <w:p w:rsidR="00A40C7B" w:rsidP="00A40C7B" w:rsidRDefault="00A40C7B" w14:paraId="1CC6C2D2" w14:textId="77777777"/>
        </w:tc>
        <w:tc>
          <w:tcPr>
            <w:tcW w:w="2880"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00A40C7B" w:rsidTr="081227BE"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01A4139" w14:paraId="56DB9B84" w14:textId="58645E32">
            <w:r>
              <w:t>Jun 16</w:t>
            </w:r>
          </w:p>
        </w:tc>
        <w:tc>
          <w:tcPr>
            <w:tcW w:w="3489" w:type="dxa"/>
            <w:tcMar/>
          </w:tcPr>
          <w:p w:rsidRPr="001A4139" w:rsidR="00A40C7B" w:rsidP="00A40C7B" w:rsidRDefault="00A40C7B" w14:paraId="41E9F4FD" w14:textId="0E632354"/>
        </w:tc>
        <w:tc>
          <w:tcPr>
            <w:tcW w:w="2880"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00FC25BF" w:rsidTr="081227BE" w14:paraId="101C2671" w14:textId="77777777">
        <w:tc>
          <w:tcPr>
            <w:tcW w:w="1366" w:type="dxa"/>
            <w:shd w:val="clear" w:color="auto" w:fill="A6C8BC"/>
            <w:tcMar/>
          </w:tcPr>
          <w:p w:rsidRPr="00D76F22" w:rsidR="00FC25BF" w:rsidP="00FC25BF" w:rsidRDefault="00FC25BF" w14:paraId="7B6768F3" w14:textId="77777777">
            <w:pPr>
              <w:rPr>
                <w:b/>
                <w:bCs/>
              </w:rPr>
            </w:pPr>
            <w:r w:rsidRPr="00D76F22">
              <w:rPr>
                <w:b/>
                <w:bCs/>
              </w:rPr>
              <w:t>Week 8</w:t>
            </w:r>
          </w:p>
          <w:p w:rsidR="00D67596" w:rsidP="00FC25BF" w:rsidRDefault="001A4139" w14:paraId="795184B7" w14:textId="783F6154">
            <w:r>
              <w:t>Jun 23</w:t>
            </w:r>
          </w:p>
        </w:tc>
        <w:tc>
          <w:tcPr>
            <w:tcW w:w="3489" w:type="dxa"/>
            <w:shd w:val="clear" w:color="auto" w:fill="A6C8BC"/>
            <w:tcMar/>
          </w:tcPr>
          <w:p w:rsidR="00FC25BF" w:rsidP="00FC25BF" w:rsidRDefault="00FC25BF" w14:paraId="475D66C0" w14:textId="77777777">
            <w:r w:rsidRPr="00F9523F">
              <w:t>BREAK</w:t>
            </w:r>
          </w:p>
        </w:tc>
        <w:tc>
          <w:tcPr>
            <w:tcW w:w="2880"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r w:rsidR="00A40C7B" w:rsidTr="081227BE" w14:paraId="0EB8C024" w14:textId="77777777">
        <w:tc>
          <w:tcPr>
            <w:tcW w:w="1366" w:type="dxa"/>
            <w:tcMar/>
          </w:tcPr>
          <w:p w:rsidRPr="00D76F22" w:rsidR="00A40C7B" w:rsidP="00A40C7B" w:rsidRDefault="00A40C7B" w14:paraId="53181752" w14:textId="77777777">
            <w:pPr>
              <w:rPr>
                <w:b/>
                <w:bCs/>
              </w:rPr>
            </w:pPr>
            <w:r w:rsidRPr="00D76F22">
              <w:rPr>
                <w:b/>
                <w:bCs/>
              </w:rPr>
              <w:t>Week 9</w:t>
            </w:r>
          </w:p>
          <w:p w:rsidR="00D67596" w:rsidP="00A40C7B" w:rsidRDefault="001A4139" w14:paraId="22FB75D9" w14:textId="652CB2AF">
            <w:r>
              <w:t>Jun 30</w:t>
            </w:r>
          </w:p>
        </w:tc>
        <w:tc>
          <w:tcPr>
            <w:tcW w:w="3489" w:type="dxa"/>
            <w:tcMar/>
          </w:tcPr>
          <w:p w:rsidRPr="00A118B7" w:rsidR="00A40C7B" w:rsidP="557AC133" w:rsidRDefault="172A0875" w14:paraId="23E4D389" w14:textId="3EF7C869">
            <w:pPr>
              <w:rPr>
                <w:i w:val="1"/>
                <w:iCs w:val="1"/>
                <w:sz w:val="20"/>
                <w:szCs w:val="20"/>
              </w:rPr>
            </w:pPr>
            <w:r w:rsidRPr="557AC133" w:rsidR="172A0875">
              <w:rPr>
                <w:i w:val="1"/>
                <w:iCs w:val="1"/>
                <w:sz w:val="20"/>
                <w:szCs w:val="20"/>
              </w:rPr>
              <w:t>*The College is closed T</w:t>
            </w:r>
            <w:r w:rsidRPr="557AC133" w:rsidR="2D7C136C">
              <w:rPr>
                <w:i w:val="1"/>
                <w:iCs w:val="1"/>
                <w:sz w:val="20"/>
                <w:szCs w:val="20"/>
              </w:rPr>
              <w:t>uesday</w:t>
            </w:r>
            <w:r w:rsidRPr="557AC133" w:rsidR="172A0875">
              <w:rPr>
                <w:i w:val="1"/>
                <w:iCs w:val="1"/>
                <w:sz w:val="20"/>
                <w:szCs w:val="20"/>
              </w:rPr>
              <w:t>, July 1 for Canada Day</w:t>
            </w:r>
          </w:p>
        </w:tc>
        <w:tc>
          <w:tcPr>
            <w:tcW w:w="2880" w:type="dxa"/>
            <w:tcMar/>
          </w:tcPr>
          <w:p w:rsidR="00A40C7B" w:rsidP="00A40C7B" w:rsidRDefault="00A40C7B" w14:paraId="1C93F01C" w14:textId="77777777"/>
        </w:tc>
        <w:tc>
          <w:tcPr>
            <w:tcW w:w="2970" w:type="dxa"/>
            <w:tcMar/>
          </w:tcPr>
          <w:p w:rsidR="00A40C7B" w:rsidP="00A40C7B" w:rsidRDefault="00A40C7B" w14:paraId="726F24A1" w14:textId="77777777"/>
        </w:tc>
        <w:tc>
          <w:tcPr>
            <w:tcW w:w="2340" w:type="dxa"/>
            <w:tcMar/>
          </w:tcPr>
          <w:p w:rsidR="00A40C7B" w:rsidP="00A40C7B" w:rsidRDefault="00A40C7B" w14:paraId="2CDD391D" w14:textId="77777777"/>
        </w:tc>
        <w:tc>
          <w:tcPr>
            <w:tcW w:w="1350" w:type="dxa"/>
            <w:tcMar/>
          </w:tcPr>
          <w:p w:rsidR="00A40C7B" w:rsidP="00A40C7B" w:rsidRDefault="00A40C7B" w14:paraId="3DE4D47E" w14:textId="77777777"/>
        </w:tc>
      </w:tr>
      <w:tr w:rsidR="00A40C7B" w:rsidTr="081227BE" w14:paraId="132712C0" w14:textId="77777777">
        <w:tc>
          <w:tcPr>
            <w:tcW w:w="1366" w:type="dxa"/>
            <w:tcMar/>
          </w:tcPr>
          <w:p w:rsidRPr="00D76F22" w:rsidR="00A40C7B" w:rsidP="00A40C7B" w:rsidRDefault="00A40C7B" w14:paraId="38260808" w14:textId="77777777">
            <w:pPr>
              <w:rPr>
                <w:b/>
                <w:bCs/>
              </w:rPr>
            </w:pPr>
            <w:r w:rsidRPr="00D76F22">
              <w:rPr>
                <w:b/>
                <w:bCs/>
              </w:rPr>
              <w:t>Week 10</w:t>
            </w:r>
          </w:p>
          <w:p w:rsidR="00D67596" w:rsidP="00A40C7B" w:rsidRDefault="001A4139" w14:paraId="60AFDACD" w14:textId="24835915">
            <w:r>
              <w:t>Jul 7</w:t>
            </w:r>
          </w:p>
        </w:tc>
        <w:tc>
          <w:tcPr>
            <w:tcW w:w="3489" w:type="dxa"/>
            <w:tcMar/>
          </w:tcPr>
          <w:p w:rsidR="00A40C7B" w:rsidP="00A40C7B" w:rsidRDefault="00A40C7B" w14:paraId="5569CD61" w14:textId="77777777"/>
        </w:tc>
        <w:tc>
          <w:tcPr>
            <w:tcW w:w="2880" w:type="dxa"/>
            <w:tcMar/>
          </w:tcPr>
          <w:p w:rsidR="00A40C7B" w:rsidP="00A40C7B" w:rsidRDefault="00A40C7B" w14:paraId="56F8D316" w14:textId="77777777"/>
        </w:tc>
        <w:tc>
          <w:tcPr>
            <w:tcW w:w="2970" w:type="dxa"/>
            <w:tcMar/>
          </w:tcPr>
          <w:p w:rsidR="00A40C7B" w:rsidP="00A40C7B" w:rsidRDefault="00A40C7B" w14:paraId="22C6CC75" w14:textId="77777777"/>
        </w:tc>
        <w:tc>
          <w:tcPr>
            <w:tcW w:w="2340" w:type="dxa"/>
            <w:tcMar/>
          </w:tcPr>
          <w:p w:rsidR="00A40C7B" w:rsidP="00A40C7B" w:rsidRDefault="00A40C7B" w14:paraId="3F9E79B3" w14:textId="77777777"/>
        </w:tc>
        <w:tc>
          <w:tcPr>
            <w:tcW w:w="1350" w:type="dxa"/>
            <w:tcMar/>
          </w:tcPr>
          <w:p w:rsidR="00A40C7B" w:rsidP="00A40C7B" w:rsidRDefault="00A40C7B" w14:paraId="3DAF8FA9" w14:textId="77777777"/>
        </w:tc>
      </w:tr>
      <w:tr w:rsidR="00A40C7B" w:rsidTr="081227BE" w14:paraId="7212C02B" w14:textId="77777777">
        <w:tc>
          <w:tcPr>
            <w:tcW w:w="1366" w:type="dxa"/>
            <w:tcMar/>
          </w:tcPr>
          <w:p w:rsidRPr="00D76F22" w:rsidR="00A40C7B" w:rsidP="00A40C7B" w:rsidRDefault="00A40C7B" w14:paraId="7396D634" w14:textId="77777777">
            <w:pPr>
              <w:rPr>
                <w:b/>
                <w:bCs/>
              </w:rPr>
            </w:pPr>
            <w:r w:rsidRPr="00D76F22">
              <w:rPr>
                <w:b/>
                <w:bCs/>
              </w:rPr>
              <w:lastRenderedPageBreak/>
              <w:t>Week 11</w:t>
            </w:r>
          </w:p>
          <w:p w:rsidR="00D67596" w:rsidP="00A40C7B" w:rsidRDefault="001A4139" w14:paraId="5D0706BF" w14:textId="3A293FA0">
            <w:r>
              <w:t>Jul 14</w:t>
            </w:r>
          </w:p>
        </w:tc>
        <w:tc>
          <w:tcPr>
            <w:tcW w:w="3489" w:type="dxa"/>
            <w:tcMar/>
          </w:tcPr>
          <w:p w:rsidR="00A40C7B" w:rsidP="00A40C7B" w:rsidRDefault="00A40C7B" w14:paraId="719AB3A9" w14:textId="77777777"/>
        </w:tc>
        <w:tc>
          <w:tcPr>
            <w:tcW w:w="2880" w:type="dxa"/>
            <w:tcMar/>
          </w:tcPr>
          <w:p w:rsidR="00A40C7B" w:rsidP="00A40C7B" w:rsidRDefault="00A40C7B" w14:paraId="56EB5846" w14:textId="77777777"/>
        </w:tc>
        <w:tc>
          <w:tcPr>
            <w:tcW w:w="2970" w:type="dxa"/>
            <w:tcMar/>
          </w:tcPr>
          <w:p w:rsidR="00A40C7B" w:rsidP="00A40C7B" w:rsidRDefault="00A40C7B" w14:paraId="1DA65544" w14:textId="77777777"/>
        </w:tc>
        <w:tc>
          <w:tcPr>
            <w:tcW w:w="2340" w:type="dxa"/>
            <w:tcMar/>
          </w:tcPr>
          <w:p w:rsidR="00A40C7B" w:rsidP="00A40C7B" w:rsidRDefault="00A40C7B" w14:paraId="1121D165" w14:textId="77777777"/>
        </w:tc>
        <w:tc>
          <w:tcPr>
            <w:tcW w:w="1350" w:type="dxa"/>
            <w:tcMar/>
          </w:tcPr>
          <w:p w:rsidR="00A40C7B" w:rsidP="00A40C7B" w:rsidRDefault="00A40C7B" w14:paraId="596AD24D" w14:textId="77777777"/>
        </w:tc>
      </w:tr>
      <w:tr w:rsidR="00A40C7B" w:rsidTr="081227BE" w14:paraId="561B0104" w14:textId="77777777">
        <w:tc>
          <w:tcPr>
            <w:tcW w:w="1366" w:type="dxa"/>
            <w:tcMar/>
          </w:tcPr>
          <w:p w:rsidRPr="00D76F22" w:rsidR="00A40C7B" w:rsidP="00A40C7B" w:rsidRDefault="00A40C7B" w14:paraId="3E8DDC0E" w14:textId="77777777">
            <w:pPr>
              <w:rPr>
                <w:b/>
                <w:bCs/>
              </w:rPr>
            </w:pPr>
            <w:r w:rsidRPr="00D76F22">
              <w:rPr>
                <w:b/>
                <w:bCs/>
              </w:rPr>
              <w:t>Week 12</w:t>
            </w:r>
          </w:p>
          <w:p w:rsidR="00D67596" w:rsidP="00A40C7B" w:rsidRDefault="001A4139" w14:paraId="5463168C" w14:textId="01C8C991">
            <w:r>
              <w:t>Jul 21</w:t>
            </w:r>
          </w:p>
        </w:tc>
        <w:tc>
          <w:tcPr>
            <w:tcW w:w="3489" w:type="dxa"/>
            <w:tcMar/>
          </w:tcPr>
          <w:p w:rsidR="00A40C7B" w:rsidP="00A40C7B" w:rsidRDefault="00A40C7B" w14:paraId="7864EC78" w14:textId="77777777"/>
        </w:tc>
        <w:tc>
          <w:tcPr>
            <w:tcW w:w="2880" w:type="dxa"/>
            <w:tcMar/>
          </w:tcPr>
          <w:p w:rsidR="00A40C7B" w:rsidP="00A40C7B" w:rsidRDefault="00A40C7B" w14:paraId="52D0C236" w14:textId="77777777"/>
        </w:tc>
        <w:tc>
          <w:tcPr>
            <w:tcW w:w="2970" w:type="dxa"/>
            <w:tcMar/>
          </w:tcPr>
          <w:p w:rsidR="00A40C7B" w:rsidP="00A40C7B" w:rsidRDefault="00A40C7B" w14:paraId="2DB76CF5" w14:textId="77777777"/>
        </w:tc>
        <w:tc>
          <w:tcPr>
            <w:tcW w:w="2340" w:type="dxa"/>
            <w:tcMar/>
          </w:tcPr>
          <w:p w:rsidR="00A40C7B" w:rsidP="00A40C7B" w:rsidRDefault="00A40C7B" w14:paraId="70DBB696" w14:textId="77777777"/>
        </w:tc>
        <w:tc>
          <w:tcPr>
            <w:tcW w:w="1350" w:type="dxa"/>
            <w:tcMar/>
          </w:tcPr>
          <w:p w:rsidR="00A40C7B" w:rsidP="00A40C7B" w:rsidRDefault="00A40C7B" w14:paraId="37F8928D" w14:textId="77777777"/>
        </w:tc>
      </w:tr>
      <w:tr w:rsidR="00A40C7B" w:rsidTr="081227BE" w14:paraId="03690DE0" w14:textId="77777777">
        <w:tc>
          <w:tcPr>
            <w:tcW w:w="1366" w:type="dxa"/>
            <w:tcMar/>
          </w:tcPr>
          <w:p w:rsidRPr="00D76F22" w:rsidR="00A40C7B" w:rsidP="00A40C7B" w:rsidRDefault="00A40C7B" w14:paraId="57D20FE4" w14:textId="77777777">
            <w:pPr>
              <w:rPr>
                <w:b/>
                <w:bCs/>
              </w:rPr>
            </w:pPr>
            <w:r w:rsidRPr="00D76F22">
              <w:rPr>
                <w:b/>
                <w:bCs/>
              </w:rPr>
              <w:t>Week 13</w:t>
            </w:r>
          </w:p>
          <w:p w:rsidR="00D67596" w:rsidP="00A40C7B" w:rsidRDefault="001A4139" w14:paraId="6502CF77" w14:textId="1454B1E9">
            <w:r>
              <w:t>Jul 28</w:t>
            </w:r>
          </w:p>
        </w:tc>
        <w:tc>
          <w:tcPr>
            <w:tcW w:w="3489" w:type="dxa"/>
            <w:tcMar/>
          </w:tcPr>
          <w:p w:rsidR="00A40C7B" w:rsidP="00A40C7B" w:rsidRDefault="00A40C7B" w14:paraId="37DE0057" w14:textId="77777777"/>
        </w:tc>
        <w:tc>
          <w:tcPr>
            <w:tcW w:w="2880" w:type="dxa"/>
            <w:tcMar/>
          </w:tcPr>
          <w:p w:rsidR="00A40C7B" w:rsidP="00A40C7B" w:rsidRDefault="00A40C7B" w14:paraId="5ABFE9F6" w14:textId="77777777"/>
        </w:tc>
        <w:tc>
          <w:tcPr>
            <w:tcW w:w="2970" w:type="dxa"/>
            <w:tcMar/>
          </w:tcPr>
          <w:p w:rsidR="00A40C7B" w:rsidP="00A40C7B" w:rsidRDefault="00A40C7B" w14:paraId="0F7F72D6" w14:textId="77777777"/>
        </w:tc>
        <w:tc>
          <w:tcPr>
            <w:tcW w:w="2340" w:type="dxa"/>
            <w:tcMar/>
          </w:tcPr>
          <w:p w:rsidR="00A40C7B" w:rsidP="00A40C7B" w:rsidRDefault="00A40C7B" w14:paraId="276547DF" w14:textId="77777777"/>
        </w:tc>
        <w:tc>
          <w:tcPr>
            <w:tcW w:w="1350" w:type="dxa"/>
            <w:tcMar/>
          </w:tcPr>
          <w:p w:rsidR="00A40C7B" w:rsidP="00A40C7B" w:rsidRDefault="00A40C7B" w14:paraId="7382FE77" w14:textId="77777777"/>
        </w:tc>
      </w:tr>
      <w:tr w:rsidR="00A40C7B" w:rsidTr="081227BE" w14:paraId="00DC9A7B" w14:textId="77777777">
        <w:tc>
          <w:tcPr>
            <w:tcW w:w="1366" w:type="dxa"/>
            <w:tcMar/>
          </w:tcPr>
          <w:p w:rsidRPr="00D76F22" w:rsidR="00A40C7B" w:rsidP="00A40C7B" w:rsidRDefault="00A40C7B" w14:paraId="78E2E452" w14:textId="3694A53E">
            <w:pPr>
              <w:rPr>
                <w:b/>
                <w:bCs/>
              </w:rPr>
            </w:pPr>
            <w:r w:rsidRPr="00D76F22">
              <w:rPr>
                <w:b/>
                <w:bCs/>
              </w:rPr>
              <w:t>Week 14</w:t>
            </w:r>
          </w:p>
          <w:p w:rsidR="00D67596" w:rsidP="00A40C7B" w:rsidRDefault="001A4139" w14:paraId="7045FA8D" w14:textId="1CAA10A4">
            <w:r>
              <w:t>Aug 4</w:t>
            </w:r>
          </w:p>
        </w:tc>
        <w:tc>
          <w:tcPr>
            <w:tcW w:w="3489" w:type="dxa"/>
            <w:tcMar/>
          </w:tcPr>
          <w:p w:rsidR="00A40C7B" w:rsidP="00A40C7B" w:rsidRDefault="0049308A" w14:paraId="47A9EB8F" w14:textId="2384116B">
            <w:r>
              <w:rPr>
                <w:i/>
                <w:iCs/>
                <w:sz w:val="20"/>
                <w:szCs w:val="18"/>
              </w:rPr>
              <w:t xml:space="preserve"> </w:t>
            </w:r>
            <w:r w:rsidRPr="006F4646" w:rsidR="002B4617">
              <w:rPr>
                <w:i/>
                <w:iCs/>
                <w:sz w:val="20"/>
                <w:szCs w:val="18"/>
              </w:rPr>
              <w:t xml:space="preserve">*The College is closed Monday, </w:t>
            </w:r>
            <w:r w:rsidR="002B4617">
              <w:rPr>
                <w:i/>
                <w:iCs/>
                <w:sz w:val="20"/>
                <w:szCs w:val="18"/>
              </w:rPr>
              <w:t>Aug 4 for Civic Holiday</w:t>
            </w:r>
          </w:p>
        </w:tc>
        <w:tc>
          <w:tcPr>
            <w:tcW w:w="2880" w:type="dxa"/>
            <w:tcMar/>
          </w:tcPr>
          <w:p w:rsidR="00A40C7B" w:rsidP="00A40C7B" w:rsidRDefault="00A40C7B" w14:paraId="5CBE9BFF" w14:textId="77777777"/>
        </w:tc>
        <w:tc>
          <w:tcPr>
            <w:tcW w:w="2970" w:type="dxa"/>
            <w:tcMar/>
          </w:tcPr>
          <w:p w:rsidR="00A40C7B" w:rsidP="00A40C7B" w:rsidRDefault="00A40C7B" w14:paraId="177377AE" w14:textId="77777777"/>
        </w:tc>
        <w:tc>
          <w:tcPr>
            <w:tcW w:w="2340" w:type="dxa"/>
            <w:tcMar/>
          </w:tcPr>
          <w:p w:rsidR="00A40C7B" w:rsidP="00A40C7B" w:rsidRDefault="00A40C7B" w14:paraId="43C31338" w14:textId="77777777"/>
        </w:tc>
        <w:tc>
          <w:tcPr>
            <w:tcW w:w="1350" w:type="dxa"/>
            <w:tcMar/>
          </w:tcPr>
          <w:p w:rsidR="00A40C7B" w:rsidP="00A40C7B" w:rsidRDefault="00A40C7B" w14:paraId="2DC53059" w14:textId="77777777"/>
        </w:tc>
      </w:tr>
      <w:tr w:rsidR="00EC24AE" w:rsidTr="081227BE" w14:paraId="1EC17984" w14:textId="77777777">
        <w:tc>
          <w:tcPr>
            <w:tcW w:w="1366" w:type="dxa"/>
            <w:tcMar/>
          </w:tcPr>
          <w:p w:rsidRPr="00D76F22" w:rsidR="00EC24AE" w:rsidP="00A40C7B" w:rsidRDefault="00EC24AE" w14:paraId="57781C4E" w14:textId="77777777">
            <w:pPr>
              <w:rPr>
                <w:b/>
                <w:bCs/>
              </w:rPr>
            </w:pPr>
            <w:r w:rsidRPr="00D76F22">
              <w:rPr>
                <w:b/>
                <w:bCs/>
              </w:rPr>
              <w:t>Week 15</w:t>
            </w:r>
          </w:p>
          <w:p w:rsidRPr="00264A3D" w:rsidR="00EC24AE" w:rsidP="00A40C7B" w:rsidRDefault="001A4139" w14:paraId="3330FD42" w14:textId="599BFA7F">
            <w:r>
              <w:t>Aug 9</w:t>
            </w:r>
          </w:p>
        </w:tc>
        <w:tc>
          <w:tcPr>
            <w:tcW w:w="3489" w:type="dxa"/>
            <w:tcMar/>
          </w:tcPr>
          <w:p w:rsidR="00EC24AE" w:rsidP="00A40C7B" w:rsidRDefault="00543A2A" w14:paraId="79709E1F" w14:textId="64818943">
            <w:r w:rsidRPr="006F4646">
              <w:rPr>
                <w:i/>
                <w:iCs/>
                <w:sz w:val="20"/>
                <w:szCs w:val="18"/>
              </w:rPr>
              <w:t>*</w:t>
            </w:r>
            <w:r>
              <w:rPr>
                <w:i/>
                <w:iCs/>
                <w:sz w:val="20"/>
                <w:szCs w:val="18"/>
              </w:rPr>
              <w:t xml:space="preserve">Exam week begins Saturday, </w:t>
            </w:r>
            <w:r w:rsidR="001A4139">
              <w:rPr>
                <w:i/>
                <w:iCs/>
                <w:sz w:val="20"/>
                <w:szCs w:val="18"/>
              </w:rPr>
              <w:t>Aug 9</w:t>
            </w:r>
            <w:r>
              <w:rPr>
                <w:i/>
                <w:iCs/>
                <w:sz w:val="20"/>
                <w:szCs w:val="18"/>
              </w:rPr>
              <w:t xml:space="preserve"> to Saturday, </w:t>
            </w:r>
            <w:r w:rsidR="00297AFF">
              <w:rPr>
                <w:i/>
                <w:iCs/>
                <w:sz w:val="20"/>
                <w:szCs w:val="18"/>
              </w:rPr>
              <w:t>A</w:t>
            </w:r>
            <w:r w:rsidR="001A4139">
              <w:rPr>
                <w:i/>
                <w:iCs/>
                <w:sz w:val="20"/>
                <w:szCs w:val="18"/>
              </w:rPr>
              <w:t>ug 16</w:t>
            </w:r>
          </w:p>
        </w:tc>
        <w:tc>
          <w:tcPr>
            <w:tcW w:w="2880" w:type="dxa"/>
            <w:tcMar/>
          </w:tcPr>
          <w:p w:rsidR="00EC24AE" w:rsidP="00A40C7B" w:rsidRDefault="00EC24AE" w14:paraId="706F0099" w14:textId="77777777"/>
        </w:tc>
        <w:tc>
          <w:tcPr>
            <w:tcW w:w="2970" w:type="dxa"/>
            <w:tcMar/>
          </w:tcPr>
          <w:p w:rsidR="00EC24AE" w:rsidP="00A40C7B" w:rsidRDefault="00EC24AE" w14:paraId="6D76D8CD" w14:textId="77777777"/>
        </w:tc>
        <w:tc>
          <w:tcPr>
            <w:tcW w:w="2340" w:type="dxa"/>
            <w:tcMar/>
          </w:tcPr>
          <w:p w:rsidR="00EC24AE" w:rsidP="00A40C7B" w:rsidRDefault="00EC24AE" w14:paraId="03682DFB" w14:textId="77777777"/>
        </w:tc>
        <w:tc>
          <w:tcPr>
            <w:tcW w:w="1350" w:type="dxa"/>
            <w:tcMar/>
          </w:tcPr>
          <w:p w:rsidR="00EC24AE" w:rsidP="00A40C7B" w:rsidRDefault="00EC24AE" w14:paraId="4EB8B340" w14:textId="77777777"/>
        </w:tc>
      </w:tr>
    </w:tbl>
    <w:p w:rsidR="081227BE" w:rsidRDefault="081227BE" w14:paraId="7173C5CA" w14:textId="45137CE7"/>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lastRenderedPageBreak/>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005A1B77">
        <w:rPr>
          <w:b/>
          <w:bCs/>
          <w:i/>
          <w:iCs/>
          <w:highlight w:val="yellow"/>
          <w:u w:val="single"/>
        </w:rPr>
        <w:t>Please select/modify ONE of the options below, and delete the others:</w:t>
      </w:r>
    </w:p>
    <w:p w:rsidR="00EA560B" w:rsidP="00EA560B" w:rsidRDefault="00EA560B" w14:paraId="08F3F80C" w14:textId="77777777"/>
    <w:p w:rsidRPr="00205CAB" w:rsidR="00EA560B" w:rsidP="00EA560B" w:rsidRDefault="00EA560B" w14:paraId="127F9836" w14:textId="77777777">
      <w:pPr>
        <w:rPr>
          <w:b/>
          <w:bCs/>
        </w:rPr>
      </w:pPr>
      <w:r w:rsidRPr="00205CAB">
        <w:rPr>
          <w:b/>
          <w:bCs/>
        </w:rPr>
        <w:t>Scenario 1: Use Prohibited</w:t>
      </w:r>
    </w:p>
    <w:p w:rsidR="00EA560B" w:rsidP="00EA560B" w:rsidRDefault="00EA560B" w14:paraId="43FF1DC4" w14:textId="107E4994">
      <w:r w:rsidR="00EA560B">
        <w:rPr/>
        <w:t xml:space="preserve">The educational value of this course lies not only in the mastery of course content but also </w:t>
      </w:r>
      <w:r w:rsidR="00EA560B">
        <w:rPr/>
        <w:t>in the process of engaging</w:t>
      </w:r>
      <w:r w:rsidR="00EA560B">
        <w:rPr/>
        <w:t xml:space="preserve">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rPr/>
        <w:t>outcomes</w:t>
      </w:r>
      <w:r w:rsidR="00EA560B">
        <w:rPr/>
        <w:t>.</w:t>
      </w:r>
    </w:p>
    <w:p w:rsidR="00EA560B" w:rsidP="00EA560B" w:rsidRDefault="00EA560B" w14:paraId="2D25D35A" w14:textId="77777777"/>
    <w:p w:rsidR="00EA560B" w:rsidP="00EA560B" w:rsidRDefault="00EA560B" w14:paraId="1F29F3CC" w14:textId="77777777">
      <w:r>
        <w:t xml:space="preserve">Under </w:t>
      </w:r>
      <w:hyperlink w:history="1" r:id="rId16">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rsidR="00EA560B" w:rsidP="00EA560B" w:rsidRDefault="00EA560B" w14:paraId="277A9341" w14:textId="77777777"/>
    <w:p w:rsidRPr="00205CAB" w:rsidR="00EA560B" w:rsidP="00EA560B" w:rsidRDefault="00EA560B" w14:paraId="246FFCA8" w14:textId="77777777">
      <w:pPr>
        <w:rPr>
          <w:b/>
          <w:bCs/>
        </w:rPr>
      </w:pPr>
      <w:r w:rsidRPr="00205CAB">
        <w:rPr>
          <w:b/>
          <w:bCs/>
        </w:rPr>
        <w:t>Scenario 2a: Some Use Permitted</w:t>
      </w:r>
    </w:p>
    <w:p w:rsidR="00EA560B" w:rsidP="00EA560B" w:rsidRDefault="00EA560B" w14:paraId="773C7CEA" w14:textId="77777777">
      <w:r>
        <w:t>Students may use generative AI in this course in accordance with the guidelines outlined by the instructor for each assessment, provided that the use of generative AI is cited following instructions communicated in the Weekly Schedule.</w:t>
      </w:r>
    </w:p>
    <w:p w:rsidR="00EA560B" w:rsidP="00EA560B" w:rsidRDefault="00EA560B" w14:paraId="66910C93" w14:textId="77777777"/>
    <w:p w:rsidR="00EA560B" w:rsidP="00EA560B" w:rsidRDefault="00EA560B" w14:paraId="659C4F13" w14:textId="77777777">
      <w:r>
        <w:t xml:space="preserve">Under </w:t>
      </w:r>
      <w:hyperlink w:history="1" r:id="rId17">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Pr="00205CAB" w:rsidR="00EA560B" w:rsidP="00EA560B" w:rsidRDefault="00EA560B" w14:paraId="3892666B" w14:textId="77777777">
      <w:pPr>
        <w:rPr>
          <w:b/>
          <w:bCs/>
        </w:rPr>
      </w:pPr>
    </w:p>
    <w:p w:rsidRPr="00205CAB" w:rsidR="00EA560B" w:rsidP="00EA560B" w:rsidRDefault="00EA560B" w14:paraId="636FDA88" w14:textId="77777777">
      <w:pPr>
        <w:rPr>
          <w:b/>
          <w:bCs/>
        </w:rPr>
      </w:pPr>
      <w:r w:rsidRPr="00205CAB">
        <w:rPr>
          <w:b/>
          <w:bCs/>
        </w:rPr>
        <w:t>Scenario 2b: Some Use Permitted</w:t>
      </w:r>
    </w:p>
    <w:p w:rsidR="00EA560B" w:rsidP="00EA560B" w:rsidRDefault="00EA560B" w14:paraId="551F6E12" w14:textId="77777777">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00EA560B" w:rsidRDefault="00EA560B" w14:paraId="31CE7A23" w14:textId="77777777"/>
    <w:p w:rsidR="00EA560B" w:rsidP="00EA560B" w:rsidRDefault="00EA560B" w14:paraId="59306322" w14:textId="77777777">
      <w:r>
        <w:t xml:space="preserve">Under </w:t>
      </w:r>
      <w:hyperlink w:history="1" r:id="rId18">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00EA560B" w:rsidP="00EA560B" w:rsidRDefault="00EA560B" w14:paraId="30580810" w14:textId="77777777"/>
    <w:p w:rsidRPr="00205CAB" w:rsidR="00EA560B" w:rsidP="00EA560B" w:rsidRDefault="00EA560B" w14:paraId="3C3A1931" w14:textId="77777777">
      <w:pPr>
        <w:rPr>
          <w:b/>
          <w:bCs/>
        </w:rPr>
      </w:pPr>
      <w:r w:rsidRPr="00205CAB">
        <w:rPr>
          <w:b/>
          <w:bCs/>
        </w:rPr>
        <w:t>Scenario 3: Unrestricted Use</w:t>
      </w:r>
    </w:p>
    <w:p w:rsidRPr="00F9523F" w:rsidR="00EA560B" w:rsidP="00EA560B" w:rsidRDefault="00EA560B" w14:paraId="1BE53C4D" w14:textId="77777777">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rsidRPr="00EA560B" w:rsidR="00EA560B" w:rsidP="00EA560B" w:rsidRDefault="00EA560B" w14:paraId="2205B9DC" w14:textId="77777777"/>
    <w:p w:rsidRPr="00F9523F" w:rsidR="009B1CFC" w:rsidP="00FC25BF" w:rsidRDefault="0015242A" w14:paraId="12DD592B" w14:textId="77777777">
      <w:pPr>
        <w:pStyle w:val="Heading1"/>
      </w:pPr>
      <w:bookmarkStart w:name="_Other_Important_Information" w:id="4"/>
      <w:bookmarkEnd w:id="4"/>
      <w:r w:rsidRPr="00F9523F">
        <w:t>Other Important Information</w:t>
      </w:r>
    </w:p>
    <w:p w:rsidRPr="00D41883" w:rsidR="0032652A" w:rsidP="00205CAB" w:rsidRDefault="0032652A" w14:paraId="021D891A" w14:textId="33F061B7">
      <w:pPr>
        <w:rPr>
          <w:i/>
          <w:iCs/>
        </w:rPr>
      </w:pPr>
      <w:r w:rsidRPr="00D41883">
        <w:rPr>
          <w:i/>
          <w:iCs/>
        </w:rPr>
        <w:t>Examples of information to include in this section:</w:t>
      </w:r>
    </w:p>
    <w:p w:rsidRPr="00D41883" w:rsidR="008962C7" w:rsidRDefault="008962C7" w14:paraId="69E6240B" w14:textId="03CC42DC">
      <w:pPr>
        <w:pStyle w:val="ListParagraph"/>
        <w:numPr>
          <w:ilvl w:val="0"/>
          <w:numId w:val="1"/>
        </w:numPr>
        <w:rPr>
          <w:i/>
          <w:iCs/>
        </w:rPr>
      </w:pPr>
      <w:r w:rsidRPr="00D41883">
        <w:rPr>
          <w:i/>
          <w:iCs/>
        </w:rPr>
        <w:t>Details regarding learning activities</w:t>
      </w:r>
      <w:r w:rsidRPr="00D41883" w:rsidR="00171804">
        <w:rPr>
          <w:i/>
          <w:iCs/>
        </w:rPr>
        <w:t xml:space="preserve"> such as</w:t>
      </w:r>
      <w:r w:rsidRPr="00D41883">
        <w:rPr>
          <w:i/>
          <w:iCs/>
        </w:rPr>
        <w:t xml:space="preserve"> synchronous or asynchronous</w:t>
      </w:r>
    </w:p>
    <w:p w:rsidRPr="00D41883" w:rsidR="000B54DA" w:rsidRDefault="00E27F9D" w14:paraId="3D01BC99" w14:textId="77777777">
      <w:pPr>
        <w:pStyle w:val="ListParagraph"/>
        <w:numPr>
          <w:ilvl w:val="0"/>
          <w:numId w:val="1"/>
        </w:numPr>
        <w:rPr>
          <w:i/>
          <w:iCs/>
        </w:rPr>
      </w:pPr>
      <w:r w:rsidRPr="00D41883">
        <w:rPr>
          <w:i/>
          <w:iCs/>
        </w:rPr>
        <w:t>Classroom policies</w:t>
      </w:r>
      <w:r w:rsidRPr="00D41883" w:rsidR="00F409E2">
        <w:rPr>
          <w:i/>
          <w:iCs/>
        </w:rPr>
        <w:t xml:space="preserve"> specific to the course</w:t>
      </w:r>
      <w:r w:rsidRPr="00D41883" w:rsidR="000B54DA">
        <w:rPr>
          <w:i/>
          <w:iCs/>
        </w:rPr>
        <w:t xml:space="preserve"> section</w:t>
      </w:r>
      <w:r w:rsidRPr="00D41883" w:rsidR="005A677E">
        <w:rPr>
          <w:i/>
          <w:iCs/>
        </w:rPr>
        <w:t xml:space="preserve"> (e.g., attendance, </w:t>
      </w:r>
      <w:r w:rsidRPr="00D41883" w:rsidR="00E07BCA">
        <w:rPr>
          <w:i/>
          <w:iCs/>
        </w:rPr>
        <w:t xml:space="preserve">classroom </w:t>
      </w:r>
      <w:r w:rsidRPr="00D41883" w:rsidR="005A677E">
        <w:rPr>
          <w:i/>
          <w:iCs/>
        </w:rPr>
        <w:t>etiquette)</w:t>
      </w:r>
    </w:p>
    <w:p w:rsidRPr="00D41883" w:rsidR="000B54DA" w:rsidRDefault="0097547F" w14:paraId="06AD0411" w14:textId="77777777">
      <w:pPr>
        <w:pStyle w:val="ListParagraph"/>
        <w:numPr>
          <w:ilvl w:val="0"/>
          <w:numId w:val="1"/>
        </w:numPr>
        <w:rPr>
          <w:i/>
          <w:iCs/>
        </w:rPr>
      </w:pPr>
      <w:r w:rsidRPr="00D41883">
        <w:rPr>
          <w:i/>
          <w:iCs/>
        </w:rPr>
        <w:t>Process/expectations regarding</w:t>
      </w:r>
      <w:r w:rsidRPr="00D41883" w:rsidR="000B54DA">
        <w:rPr>
          <w:i/>
          <w:iCs/>
        </w:rPr>
        <w:t xml:space="preserve"> late assignments and extensions </w:t>
      </w:r>
    </w:p>
    <w:p w:rsidRPr="00D41883" w:rsidR="00205CAB" w:rsidP="00EA560B" w:rsidRDefault="00E07BCA" w14:paraId="49E071A2" w14:textId="1184EFCE">
      <w:pPr>
        <w:pStyle w:val="ListParagraph"/>
        <w:numPr>
          <w:ilvl w:val="0"/>
          <w:numId w:val="1"/>
        </w:numPr>
        <w:rPr>
          <w:i/>
          <w:iCs/>
        </w:rPr>
      </w:pPr>
      <w:r w:rsidRPr="00D41883">
        <w:rPr>
          <w:i/>
          <w:iCs/>
        </w:rPr>
        <w:t>Relevant</w:t>
      </w:r>
      <w:r w:rsidRPr="00D41883" w:rsidR="005A677E">
        <w:rPr>
          <w:i/>
          <w:iCs/>
        </w:rPr>
        <w:t xml:space="preserve"> College services</w:t>
      </w:r>
    </w:p>
    <w:sectPr w:rsidRPr="00D41883" w:rsidR="00205CA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408" w:rsidP="008C2C65" w:rsidRDefault="00DC4408" w14:paraId="0B3B2619" w14:textId="77777777">
      <w:r>
        <w:separator/>
      </w:r>
    </w:p>
  </w:endnote>
  <w:endnote w:type="continuationSeparator" w:id="0">
    <w:p w:rsidR="00DC4408" w:rsidP="008C2C65" w:rsidRDefault="00DC4408" w14:paraId="39E224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408" w:rsidP="008C2C65" w:rsidRDefault="00DC4408" w14:paraId="2506238C" w14:textId="77777777">
      <w:r>
        <w:separator/>
      </w:r>
    </w:p>
  </w:footnote>
  <w:footnote w:type="continuationSeparator" w:id="0">
    <w:p w:rsidR="00DC4408" w:rsidP="008C2C65" w:rsidRDefault="00DC4408" w14:paraId="305EB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
    <w:nsid w:val="5488720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2EA8F96"/>
    <w:rsid w:val="081227BE"/>
    <w:rsid w:val="0B74458A"/>
    <w:rsid w:val="0C3F185A"/>
    <w:rsid w:val="0F08DC7C"/>
    <w:rsid w:val="125DD6BA"/>
    <w:rsid w:val="172A0875"/>
    <w:rsid w:val="181306F8"/>
    <w:rsid w:val="1921AF65"/>
    <w:rsid w:val="1C7E2352"/>
    <w:rsid w:val="2076F9B8"/>
    <w:rsid w:val="20CE6D50"/>
    <w:rsid w:val="2721EC6E"/>
    <w:rsid w:val="2721EC6E"/>
    <w:rsid w:val="27608AF7"/>
    <w:rsid w:val="2D7C136C"/>
    <w:rsid w:val="2E908302"/>
    <w:rsid w:val="30F45AAC"/>
    <w:rsid w:val="3335EC7B"/>
    <w:rsid w:val="3518949C"/>
    <w:rsid w:val="3783C38D"/>
    <w:rsid w:val="37F33F52"/>
    <w:rsid w:val="38B734B6"/>
    <w:rsid w:val="405017E0"/>
    <w:rsid w:val="413C3DDB"/>
    <w:rsid w:val="413C3DDB"/>
    <w:rsid w:val="45FBCC0E"/>
    <w:rsid w:val="4BC39AFE"/>
    <w:rsid w:val="4D1C8BBE"/>
    <w:rsid w:val="5169C172"/>
    <w:rsid w:val="5334C88B"/>
    <w:rsid w:val="557AC133"/>
    <w:rsid w:val="59F9030F"/>
    <w:rsid w:val="5FBB0A3D"/>
    <w:rsid w:val="60FCC865"/>
    <w:rsid w:val="61D31D6C"/>
    <w:rsid w:val="6D1C9FC3"/>
    <w:rsid w:val="6F320584"/>
    <w:rsid w:val="725D0E1D"/>
    <w:rsid w:val="76E91425"/>
    <w:rsid w:val="7990E675"/>
    <w:rsid w:val="7A6A469D"/>
    <w:rsid w:val="7AFE66CE"/>
    <w:rsid w:val="7D755B42"/>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gb/office/add-hyperlinks-to-a-location-within-the-same-document-1f24fc4f-7ccd-4c5f-87e1-9ddefb672e0e" TargetMode="External" Id="rId13" /><Relationship Type="http://schemas.openxmlformats.org/officeDocument/2006/relationships/hyperlink" Target="https://www.algonquincollege.com/policies/files/2021/09/AA48.pdf"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oginXX@algonquincollege.com" TargetMode="External" Id="rId12" /><Relationship Type="http://schemas.openxmlformats.org/officeDocument/2006/relationships/hyperlink" Target="https://www.algonquincollege.com/policies/files/2021/09/AA48.pdf" TargetMode="External" Id="rId17" /><Relationship Type="http://schemas.openxmlformats.org/officeDocument/2006/relationships/customXml" Target="../customXml/item2.xml" Id="rId2" /><Relationship Type="http://schemas.openxmlformats.org/officeDocument/2006/relationships/hyperlink" Target="https://www.algonquincollege.com/policies/files/2021/09/AA48.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rancour\Downloads\Weekly 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Wade Foster</cp:lastModifiedBy>
  <cp:revision>11</cp:revision>
  <cp:lastPrinted>2013-11-13T14:46:00Z</cp:lastPrinted>
  <dcterms:created xsi:type="dcterms:W3CDTF">2024-08-06T19:28:00Z</dcterms:created>
  <dcterms:modified xsi:type="dcterms:W3CDTF">2025-04-15T15:3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